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66346049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A30C7B">
        <w:rPr>
          <w:rFonts w:ascii="Bookman Old Style" w:hAnsi="Bookman Old Style" w:cs="Microsoft Uighur"/>
        </w:rPr>
        <w:t>December 11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79351CED" w:rsidR="005C1947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  <w:r w:rsidR="00F14BAA">
        <w:rPr>
          <w:rFonts w:ascii="Bookman Old Style" w:hAnsi="Bookman Old Style" w:cs="Microsoft Uighur"/>
        </w:rPr>
        <w:t>- Exhibit “A”</w:t>
      </w:r>
    </w:p>
    <w:p w14:paraId="3A084417" w14:textId="77777777" w:rsidR="0032660E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72616D" w14:textId="77777777" w:rsidR="0032660E" w:rsidRPr="007A1E02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2D6A4D" w14:textId="67A2CA20" w:rsidR="0016779A" w:rsidRPr="005C1947" w:rsidRDefault="00A30C7B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A30C7B">
        <w:rPr>
          <w:rFonts w:ascii="Bookman Old Style" w:hAnsi="Bookman Old Style" w:cs="Microsoft Uighur"/>
        </w:rPr>
        <w:t>•</w:t>
      </w:r>
      <w:r w:rsidRPr="00A30C7B">
        <w:rPr>
          <w:rFonts w:ascii="Bookman Old Style" w:hAnsi="Bookman Old Style" w:cs="Microsoft Uighur"/>
        </w:rPr>
        <w:tab/>
        <w:t>International Property Maintenance Code 2021-Let Scott know which sections the Supervisors want to adopt</w:t>
      </w: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C22CA8E" w14:textId="77777777" w:rsidR="00542577" w:rsidRDefault="00542577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21734A33" w:rsidR="00EA49EC" w:rsidRDefault="000854CC" w:rsidP="00A23A05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Bookman Old Style" w:hAnsi="Bookman Old Style" w:cs="Microsoft Uighur"/>
        </w:rPr>
      </w:pPr>
      <w:proofErr w:type="spellStart"/>
      <w:r>
        <w:rPr>
          <w:rFonts w:ascii="Bookman Old Style" w:hAnsi="Bookman Old Style" w:cs="Microsoft Uighur"/>
        </w:rPr>
        <w:t>Asbuil</w:t>
      </w:r>
      <w:r w:rsidR="00641078">
        <w:rPr>
          <w:rFonts w:ascii="Bookman Old Style" w:hAnsi="Bookman Old Style" w:cs="Microsoft Uighur"/>
        </w:rPr>
        <w:t>d</w:t>
      </w:r>
      <w:proofErr w:type="spellEnd"/>
      <w:r>
        <w:rPr>
          <w:rFonts w:ascii="Bookman Old Style" w:hAnsi="Bookman Old Style" w:cs="Microsoft Uighur"/>
        </w:rPr>
        <w:t xml:space="preserve"> Plan for Sawmill </w:t>
      </w:r>
      <w:r w:rsidR="00A23A05">
        <w:rPr>
          <w:rFonts w:ascii="Bookman Old Style" w:hAnsi="Bookman Old Style" w:cs="Microsoft Uighur"/>
        </w:rPr>
        <w:t xml:space="preserve"> </w:t>
      </w:r>
    </w:p>
    <w:p w14:paraId="7611D70A" w14:textId="77777777" w:rsidR="0032660E" w:rsidRDefault="0032660E" w:rsidP="003266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C44E5F" w14:textId="77777777" w:rsidR="0032660E" w:rsidRPr="0032660E" w:rsidRDefault="0032660E" w:rsidP="003266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02BFA1DD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333705" w14:textId="7E5AFF01" w:rsidR="004D28A9" w:rsidRDefault="00A30C7B" w:rsidP="00A30C7B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mcast Franchise Renewal</w:t>
      </w:r>
    </w:p>
    <w:p w14:paraId="0AC443D2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6BB3C25" w14:textId="77777777" w:rsidR="00EA40E1" w:rsidRP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F899BA" w14:textId="32AE5037" w:rsidR="009F141D" w:rsidRDefault="009F141D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bookmarkStart w:id="0" w:name="_Hlk140215992"/>
    </w:p>
    <w:bookmarkEnd w:id="0"/>
    <w:p w14:paraId="196702FD" w14:textId="5F2FEE04" w:rsidR="002F2BD9" w:rsidRDefault="00EA40E1" w:rsidP="00EA40E1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ASD Plans</w:t>
      </w:r>
    </w:p>
    <w:p w14:paraId="239D834B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69651E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3BF6561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26048D7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251523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A7BD2EA" w14:textId="77777777" w:rsidR="00EA40E1" w:rsidRP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95ED21F" w14:textId="185E4E88" w:rsidR="0032660E" w:rsidRDefault="00836785" w:rsidP="00836785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Supervisor Compensation Ordinance 23-02</w:t>
      </w:r>
    </w:p>
    <w:p w14:paraId="4E41850C" w14:textId="77777777" w:rsidR="00EA40E1" w:rsidRP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01CD552" w14:textId="77777777" w:rsidR="00836785" w:rsidRDefault="00836785" w:rsidP="0083678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74F215" w14:textId="77777777" w:rsidR="00836785" w:rsidRPr="00836785" w:rsidRDefault="00836785" w:rsidP="0083678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B16E85F" w14:textId="2D0FD934" w:rsidR="00836785" w:rsidRPr="00836785" w:rsidRDefault="00836785" w:rsidP="00836785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Amendment to Zoning Ordinance 23-01</w:t>
      </w:r>
    </w:p>
    <w:p w14:paraId="21DFD1D9" w14:textId="77777777" w:rsidR="0032660E" w:rsidRDefault="0032660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EB4DD2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FA7FA62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3558FEF" w14:textId="77777777" w:rsidR="00DF6C97" w:rsidRDefault="00DF6C97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E11120" w14:textId="77777777" w:rsidR="00DF6C97" w:rsidRDefault="00DF6C97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908838" w14:textId="38F81C44" w:rsidR="00836785" w:rsidRPr="00641078" w:rsidRDefault="00641078" w:rsidP="00641078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I-Land Development Plans</w:t>
      </w:r>
    </w:p>
    <w:p w14:paraId="723D78A4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902B3C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F26E34A" w14:textId="77777777" w:rsidR="00356355" w:rsidRDefault="0035635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66B655D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C4F923" w14:textId="41BC61FF" w:rsidR="00D45E18" w:rsidRPr="00FA7B44" w:rsidRDefault="00FA7B44" w:rsidP="00FA7B44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Insurance </w:t>
      </w:r>
      <w:r w:rsidR="00356355">
        <w:rPr>
          <w:rFonts w:ascii="Bookman Old Style" w:hAnsi="Bookman Old Style" w:cs="Microsoft Uighur"/>
        </w:rPr>
        <w:t>Proposals- Penn Prime vs USI</w:t>
      </w:r>
    </w:p>
    <w:p w14:paraId="0CE1735E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2083A85A" w:rsidR="005B3511" w:rsidRDefault="00CE33CA" w:rsidP="005B3511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</w:t>
      </w:r>
    </w:p>
    <w:p w14:paraId="4F8250B6" w14:textId="638BE218" w:rsidR="0032660E" w:rsidRPr="0054274B" w:rsidRDefault="0054274B" w:rsidP="0054274B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lanning Commission-Resignation</w:t>
      </w:r>
    </w:p>
    <w:p w14:paraId="5075DE17" w14:textId="77777777" w:rsidR="0032660E" w:rsidRDefault="0032660E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717047" w14:textId="77777777" w:rsidR="00C9402E" w:rsidRPr="00A55A15" w:rsidRDefault="00C9402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0A1C4CA" w14:textId="77777777" w:rsidR="00C023EA" w:rsidRPr="00A55A15" w:rsidRDefault="00C023EA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5A5B91" w14:textId="13E5BF90" w:rsidR="002F2BD9" w:rsidRPr="00C023EA" w:rsidRDefault="00A30C7B" w:rsidP="00C023EA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2024</w:t>
      </w:r>
      <w:r w:rsidR="00C023EA">
        <w:rPr>
          <w:rFonts w:ascii="Bookman Old Style" w:hAnsi="Bookman Old Style" w:cs="Microsoft Uighur"/>
        </w:rPr>
        <w:t xml:space="preserve"> Budget</w:t>
      </w: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920912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F395A89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6C4AD01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136CAC61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D6381">
        <w:rPr>
          <w:rFonts w:ascii="Bookman Old Style" w:hAnsi="Bookman Old Style" w:cs="Microsoft Uighur"/>
        </w:rPr>
        <w:t>27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C51CC8">
        <w:rPr>
          <w:rFonts w:ascii="Bookman Old Style" w:hAnsi="Bookman Old Style" w:cs="Microsoft Uighur"/>
        </w:rPr>
        <w:t xml:space="preserve">  </w:t>
      </w:r>
      <w:r w:rsidR="004B630A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5D6381">
        <w:rPr>
          <w:rFonts w:ascii="Bookman Old Style" w:hAnsi="Bookman Old Style" w:cs="Microsoft Uighur"/>
        </w:rPr>
        <w:t>29,390.10</w:t>
      </w:r>
      <w:r w:rsidR="00E02CAC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441C821D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proofErr w:type="gramStart"/>
      <w:r w:rsidR="008431A1">
        <w:rPr>
          <w:rFonts w:ascii="Bookman Old Style" w:hAnsi="Bookman Old Style" w:cs="Microsoft Uighur"/>
        </w:rPr>
        <w:t>1</w:t>
      </w:r>
      <w:r w:rsidR="00045825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proofErr w:type="gramEnd"/>
      <w:r w:rsidR="008431A1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</w:t>
      </w:r>
      <w:r w:rsidR="008431A1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 </w:t>
      </w:r>
      <w:r w:rsidR="005D6381">
        <w:rPr>
          <w:rFonts w:ascii="Bookman Old Style" w:hAnsi="Bookman Old Style" w:cs="Microsoft Uighur"/>
        </w:rPr>
        <w:t xml:space="preserve">   </w:t>
      </w:r>
      <w:r w:rsidR="00DF6C97">
        <w:rPr>
          <w:rFonts w:ascii="Bookman Old Style" w:hAnsi="Bookman Old Style" w:cs="Microsoft Uighur"/>
        </w:rPr>
        <w:t>347.47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656988B2" w:rsidR="00541B83" w:rsidRDefault="00541B83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5A95D43F" w14:textId="77777777" w:rsidR="00836785" w:rsidRDefault="00836785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02B4178" w14:textId="77777777" w:rsidR="00836785" w:rsidRDefault="008367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0430EF" w14:textId="77777777" w:rsidR="00836785" w:rsidRDefault="008367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9D6AA9A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65B317DD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76D2E6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DD5D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0"/>
  </w:num>
  <w:num w:numId="2" w16cid:durableId="40180408">
    <w:abstractNumId w:val="2"/>
  </w:num>
  <w:num w:numId="3" w16cid:durableId="372850326">
    <w:abstractNumId w:val="3"/>
  </w:num>
  <w:num w:numId="4" w16cid:durableId="5018210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854CC"/>
    <w:rsid w:val="00091312"/>
    <w:rsid w:val="00091FEE"/>
    <w:rsid w:val="00094FCA"/>
    <w:rsid w:val="00095807"/>
    <w:rsid w:val="000959D9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E6EB0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1884"/>
    <w:rsid w:val="00262C08"/>
    <w:rsid w:val="0026424C"/>
    <w:rsid w:val="00267D62"/>
    <w:rsid w:val="002704CB"/>
    <w:rsid w:val="00271962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2660E"/>
    <w:rsid w:val="003369D1"/>
    <w:rsid w:val="0034075A"/>
    <w:rsid w:val="00342901"/>
    <w:rsid w:val="0034640A"/>
    <w:rsid w:val="003477A7"/>
    <w:rsid w:val="00351CDA"/>
    <w:rsid w:val="00356355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2F2E"/>
    <w:rsid w:val="004A7285"/>
    <w:rsid w:val="004B3125"/>
    <w:rsid w:val="004B630A"/>
    <w:rsid w:val="004B70D3"/>
    <w:rsid w:val="004B7CF4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2577"/>
    <w:rsid w:val="0054274B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511"/>
    <w:rsid w:val="005B3A2D"/>
    <w:rsid w:val="005C1804"/>
    <w:rsid w:val="005C1947"/>
    <w:rsid w:val="005C3EB8"/>
    <w:rsid w:val="005C5E48"/>
    <w:rsid w:val="005C6392"/>
    <w:rsid w:val="005C6F12"/>
    <w:rsid w:val="005C7D20"/>
    <w:rsid w:val="005D4F1D"/>
    <w:rsid w:val="005D6381"/>
    <w:rsid w:val="005D7F96"/>
    <w:rsid w:val="005E3C5A"/>
    <w:rsid w:val="005F09CC"/>
    <w:rsid w:val="005F0C48"/>
    <w:rsid w:val="005F4557"/>
    <w:rsid w:val="00600AF5"/>
    <w:rsid w:val="00606A69"/>
    <w:rsid w:val="006113A9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1078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40521"/>
    <w:rsid w:val="008413F5"/>
    <w:rsid w:val="008431A1"/>
    <w:rsid w:val="0084520D"/>
    <w:rsid w:val="00846A7F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8DA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3A05"/>
    <w:rsid w:val="00A243BE"/>
    <w:rsid w:val="00A30C7B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B33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DF6C97"/>
    <w:rsid w:val="00E00BEF"/>
    <w:rsid w:val="00E00C01"/>
    <w:rsid w:val="00E02CAC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0E1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97A"/>
    <w:rsid w:val="00F07ACF"/>
    <w:rsid w:val="00F119DC"/>
    <w:rsid w:val="00F127BF"/>
    <w:rsid w:val="00F12D83"/>
    <w:rsid w:val="00F14BAA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A5B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mie Kneiss</cp:lastModifiedBy>
  <cp:revision>2</cp:revision>
  <cp:lastPrinted>2023-10-06T16:29:00Z</cp:lastPrinted>
  <dcterms:created xsi:type="dcterms:W3CDTF">2023-12-08T14:35:00Z</dcterms:created>
  <dcterms:modified xsi:type="dcterms:W3CDTF">2023-12-08T14:35:00Z</dcterms:modified>
</cp:coreProperties>
</file>